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3A" w:rsidRDefault="00D4213A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ТВЕРЖДЁН</w:t>
      </w:r>
    </w:p>
    <w:p w:rsidR="004A3493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иказом</w:t>
      </w:r>
    </w:p>
    <w:p w:rsidR="004A3493" w:rsidRPr="004A3493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</w:t>
      </w:r>
      <w:r w:rsidR="001255D6">
        <w:rPr>
          <w:rFonts w:ascii="Times New Roman" w:hAnsi="Times New Roman"/>
          <w:sz w:val="28"/>
          <w:szCs w:val="28"/>
          <w:lang w:eastAsia="ar-SA"/>
        </w:rPr>
        <w:t>01.12.2017</w:t>
      </w:r>
      <w:r>
        <w:rPr>
          <w:rFonts w:ascii="Times New Roman" w:hAnsi="Times New Roman"/>
          <w:sz w:val="28"/>
          <w:szCs w:val="28"/>
          <w:lang w:eastAsia="ar-SA"/>
        </w:rPr>
        <w:t xml:space="preserve"> № № </w:t>
      </w:r>
      <w:r w:rsidR="001255D6">
        <w:rPr>
          <w:rFonts w:ascii="Times New Roman" w:hAnsi="Times New Roman"/>
          <w:sz w:val="28"/>
          <w:szCs w:val="28"/>
          <w:lang w:eastAsia="ar-SA"/>
        </w:rPr>
        <w:t>227</w:t>
      </w:r>
    </w:p>
    <w:p w:rsidR="00D4213A" w:rsidRDefault="00D4213A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177EB" w:rsidRPr="00207B00" w:rsidRDefault="000177EB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</w:t>
      </w:r>
      <w:r w:rsidR="003623DC" w:rsidRPr="00207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й по улучшению качества образовательной деятельности</w:t>
      </w:r>
    </w:p>
    <w:p w:rsidR="001255D6" w:rsidRDefault="000177EB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B00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изации:</w:t>
      </w:r>
      <w:r w:rsidR="004A47D9" w:rsidRPr="00207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бюджетное дошкольное образовательное учреждение </w:t>
      </w:r>
    </w:p>
    <w:p w:rsidR="004A3493" w:rsidRDefault="003623DC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B00">
        <w:rPr>
          <w:rFonts w:ascii="Times New Roman" w:eastAsia="Calibri" w:hAnsi="Times New Roman" w:cs="Times New Roman"/>
          <w:sz w:val="28"/>
          <w:szCs w:val="28"/>
          <w:lang w:eastAsia="en-US"/>
        </w:rPr>
        <w:t>№ 21 «Детский сад» г.Кингисеппа</w:t>
      </w:r>
    </w:p>
    <w:p w:rsidR="0099718A" w:rsidRPr="00207B00" w:rsidRDefault="0099718A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252"/>
        <w:gridCol w:w="2126"/>
        <w:gridCol w:w="2127"/>
        <w:gridCol w:w="3118"/>
      </w:tblGrid>
      <w:tr w:rsidR="0099718A" w:rsidRPr="00E1713F" w:rsidTr="00E75C73">
        <w:tc>
          <w:tcPr>
            <w:tcW w:w="3369" w:type="dxa"/>
            <w:vAlign w:val="center"/>
          </w:tcPr>
          <w:p w:rsidR="0099718A" w:rsidRPr="00207B00" w:rsidRDefault="0099718A" w:rsidP="00207B0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остатки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ыявленные в </w:t>
            </w: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од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зависимой оценк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честв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разовательной</w:t>
            </w:r>
          </w:p>
          <w:p w:rsidR="0099718A" w:rsidRPr="00E1713F" w:rsidRDefault="0099718A" w:rsidP="00207B0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07B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4252" w:type="dxa"/>
            <w:vAlign w:val="center"/>
          </w:tcPr>
          <w:p w:rsidR="0099718A" w:rsidRPr="00E1713F" w:rsidRDefault="0099718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я по улучшению</w:t>
            </w:r>
          </w:p>
        </w:tc>
        <w:tc>
          <w:tcPr>
            <w:tcW w:w="2126" w:type="dxa"/>
            <w:vAlign w:val="center"/>
          </w:tcPr>
          <w:p w:rsidR="0099718A" w:rsidRPr="00E1713F" w:rsidRDefault="0099718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127" w:type="dxa"/>
            <w:vAlign w:val="center"/>
          </w:tcPr>
          <w:p w:rsidR="0099718A" w:rsidRPr="00E1713F" w:rsidRDefault="0099718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  <w:p w:rsidR="0099718A" w:rsidRPr="00E1713F" w:rsidRDefault="0099718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9718A" w:rsidRPr="00E1713F" w:rsidRDefault="0099718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й результат</w:t>
            </w:r>
          </w:p>
        </w:tc>
      </w:tr>
      <w:tr w:rsidR="000177EB" w:rsidRPr="00E1713F" w:rsidTr="00EA7B56">
        <w:tblPrEx>
          <w:tblLook w:val="01E0"/>
        </w:tblPrEx>
        <w:tc>
          <w:tcPr>
            <w:tcW w:w="14992" w:type="dxa"/>
            <w:gridSpan w:val="5"/>
            <w:vAlign w:val="center"/>
          </w:tcPr>
          <w:p w:rsidR="000177EB" w:rsidRPr="000E61C8" w:rsidRDefault="000177EB" w:rsidP="001255D6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1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. Открытость и доступность информации об организации</w:t>
            </w:r>
            <w:r w:rsidR="000E61C8">
              <w:t xml:space="preserve"> </w:t>
            </w:r>
            <w:r w:rsidR="000E61C8" w:rsidRPr="000E6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зультат</w:t>
            </w:r>
            <w:r w:rsidR="001255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E6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НОК ДО </w:t>
            </w:r>
            <w:r w:rsidR="000E61C8" w:rsidRPr="000E6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0E6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83,3%</w:t>
            </w:r>
          </w:p>
        </w:tc>
      </w:tr>
      <w:tr w:rsidR="00207B00" w:rsidRPr="00E1713F" w:rsidTr="00336BCB">
        <w:trPr>
          <w:trHeight w:val="302"/>
        </w:trPr>
        <w:tc>
          <w:tcPr>
            <w:tcW w:w="3369" w:type="dxa"/>
          </w:tcPr>
          <w:p w:rsidR="00207B00" w:rsidRPr="009A639D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.</w:t>
            </w:r>
            <w:r w:rsidR="00207B00" w:rsidRPr="009A639D">
              <w:rPr>
                <w:rFonts w:ascii="Times New Roman" w:eastAsia="Calibri" w:hAnsi="Times New Roman" w:cs="Times New Roman"/>
                <w:lang w:eastAsia="en-US"/>
              </w:rPr>
              <w:t>Повышение качества и информативности  сайта, наличие открытости и доступности информации об организации</w:t>
            </w:r>
          </w:p>
        </w:tc>
        <w:tc>
          <w:tcPr>
            <w:tcW w:w="4252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9A639D">
              <w:rPr>
                <w:rFonts w:ascii="Times New Roman" w:eastAsia="Calibri" w:hAnsi="Times New Roman" w:cs="Times New Roman"/>
              </w:rPr>
              <w:t xml:space="preserve"> </w:t>
            </w:r>
            <w:r w:rsidR="00BD3B35">
              <w:rPr>
                <w:rFonts w:ascii="Times New Roman" w:eastAsia="Calibri" w:hAnsi="Times New Roman" w:cs="Times New Roman"/>
              </w:rPr>
              <w:t xml:space="preserve">- </w:t>
            </w:r>
            <w:r w:rsidRPr="009A639D">
              <w:rPr>
                <w:rFonts w:ascii="Times New Roman" w:eastAsia="Calibri" w:hAnsi="Times New Roman" w:cs="Times New Roman"/>
              </w:rPr>
              <w:t>Обеспечить своевременное внесение изменений в информацию о деятельности образовательной организации</w:t>
            </w:r>
            <w:r w:rsidR="009A639D" w:rsidRPr="009A639D">
              <w:rPr>
                <w:rFonts w:ascii="Times New Roman" w:eastAsia="Calibri" w:hAnsi="Times New Roman" w:cs="Times New Roman"/>
              </w:rPr>
              <w:t>,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A639D" w:rsidRPr="009A639D">
              <w:rPr>
                <w:rFonts w:ascii="Times New Roman" w:eastAsia="Calibri" w:hAnsi="Times New Roman" w:cs="Times New Roman"/>
                <w:lang w:eastAsia="en-US"/>
              </w:rPr>
              <w:t>в течение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 xml:space="preserve"> 10 дней с момента изменений</w:t>
            </w:r>
          </w:p>
          <w:p w:rsidR="00207B00" w:rsidRPr="009A639D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</w:t>
            </w:r>
            <w:r w:rsidR="00207B00" w:rsidRPr="009A639D">
              <w:rPr>
                <w:rFonts w:ascii="Times New Roman" w:eastAsia="Calibri" w:hAnsi="Times New Roman" w:cs="Times New Roman"/>
              </w:rPr>
              <w:t>Создать закладку «Обратная связь» (для внесения предложений, для информирования о ходе рассмотрения обращений граждан)</w:t>
            </w:r>
            <w:r w:rsidR="00207B00" w:rsidRPr="009A639D">
              <w:rPr>
                <w:rFonts w:ascii="Times New Roman" w:hAnsi="Times New Roman" w:cs="Times New Roman"/>
              </w:rPr>
              <w:t>.</w:t>
            </w:r>
          </w:p>
          <w:p w:rsidR="00207B00" w:rsidRPr="009A639D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07B00" w:rsidRPr="009A639D">
              <w:rPr>
                <w:rFonts w:ascii="Times New Roman" w:eastAsia="Calibri" w:hAnsi="Times New Roman" w:cs="Times New Roman"/>
              </w:rPr>
              <w:t>Разместить обращение к родителям о наличии электронного сервиса для внесения предложений (на сайте ДОУ, на ин</w:t>
            </w:r>
            <w:r w:rsidR="009A639D" w:rsidRPr="009A639D">
              <w:rPr>
                <w:rFonts w:ascii="Times New Roman" w:eastAsia="Calibri" w:hAnsi="Times New Roman" w:cs="Times New Roman"/>
              </w:rPr>
              <w:t>формационных стендах)</w:t>
            </w:r>
            <w:r w:rsidR="00207B00" w:rsidRPr="009A639D">
              <w:rPr>
                <w:rFonts w:ascii="Times New Roman" w:eastAsia="Calibri" w:hAnsi="Times New Roman" w:cs="Times New Roman"/>
              </w:rPr>
              <w:t xml:space="preserve"> Подготовить памятки о возможности вносить предложения об улучшении качества работы образовательной организации</w:t>
            </w:r>
            <w:r w:rsidR="009A639D" w:rsidRPr="009A639D">
              <w:rPr>
                <w:rFonts w:ascii="Times New Roman" w:eastAsia="Calibri" w:hAnsi="Times New Roman" w:cs="Times New Roman"/>
              </w:rPr>
              <w:t>.</w:t>
            </w:r>
          </w:p>
          <w:p w:rsidR="00207B00" w:rsidRPr="00BD3B35" w:rsidRDefault="00BD3B35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207B00" w:rsidRPr="009A639D">
              <w:rPr>
                <w:rFonts w:ascii="Times New Roman" w:eastAsia="Calibri" w:hAnsi="Times New Roman" w:cs="Times New Roman"/>
                <w:lang w:eastAsia="en-US"/>
              </w:rPr>
              <w:t xml:space="preserve"> Изменить интерфейс сайта с добавлением новых разделов, отражающих деятельность учреждения</w:t>
            </w:r>
            <w:r w:rsidR="009A639D" w:rsidRPr="009A639D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9A639D" w:rsidRPr="009A639D">
              <w:rPr>
                <w:rFonts w:ascii="Times New Roman" w:hAnsi="Times New Roman" w:cs="Times New Roman"/>
              </w:rPr>
              <w:t xml:space="preserve"> дополнительных сервисов</w:t>
            </w:r>
          </w:p>
        </w:tc>
        <w:tc>
          <w:tcPr>
            <w:tcW w:w="2126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9A639D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Январь-апрель 2018 г.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,2018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Pr="009A639D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207B00" w:rsidRPr="000D1FFB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тор сайта</w:t>
            </w:r>
            <w:r w:rsidR="000D1FFB"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</w:t>
            </w:r>
          </w:p>
          <w:p w:rsidR="000D1FFB" w:rsidRP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</w:t>
            </w: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ветственный за информатизацию</w:t>
            </w: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336BCB" w:rsidRPr="000D1FFB" w:rsidRDefault="00336BCB" w:rsidP="00336BC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тор сайта,</w:t>
            </w:r>
          </w:p>
          <w:p w:rsidR="00336BCB" w:rsidRPr="000D1FFB" w:rsidRDefault="00336BCB" w:rsidP="00336BC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</w:t>
            </w: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ветственный за информатизацию</w:t>
            </w:r>
          </w:p>
          <w:p w:rsid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0D1FFB" w:rsidRP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едующий,</w:t>
            </w:r>
          </w:p>
          <w:p w:rsidR="000D1FFB" w:rsidRDefault="000D1FF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м.зав.по ВР</w:t>
            </w: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336BCB" w:rsidRPr="000D1FFB" w:rsidRDefault="00336BCB" w:rsidP="00336BC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тор сайта,</w:t>
            </w:r>
          </w:p>
          <w:p w:rsidR="00336BCB" w:rsidRP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</w:t>
            </w: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ветственный за информатизацию</w:t>
            </w:r>
          </w:p>
        </w:tc>
        <w:tc>
          <w:tcPr>
            <w:tcW w:w="3118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 xml:space="preserve">Внесение информации 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9A639D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Наличие механизмов обратной связи с получателями образовательных услуг на официальном сайте ДОУ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Pr="000D1FFB" w:rsidRDefault="00336BCB" w:rsidP="00336BC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0D1FF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Функционирующий сайт ДОУ с актуальной, информацией</w:t>
            </w: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336BC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177EB" w:rsidRPr="00E1713F" w:rsidTr="00EA7B56">
        <w:tblPrEx>
          <w:tblLook w:val="01E0"/>
        </w:tblPrEx>
        <w:tc>
          <w:tcPr>
            <w:tcW w:w="14992" w:type="dxa"/>
            <w:gridSpan w:val="5"/>
          </w:tcPr>
          <w:p w:rsidR="0099718A" w:rsidRDefault="0099718A" w:rsidP="009A639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</w:p>
          <w:p w:rsidR="000177EB" w:rsidRPr="009A639D" w:rsidRDefault="000177EB" w:rsidP="009A639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9A639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lastRenderedPageBreak/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207B00" w:rsidRPr="00E1713F" w:rsidTr="00336BCB">
        <w:trPr>
          <w:trHeight w:val="2258"/>
        </w:trPr>
        <w:tc>
          <w:tcPr>
            <w:tcW w:w="3369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lastRenderedPageBreak/>
              <w:t>2.1 Мероприятия, направленные на повышение уровня бытовой комфортности пребыв</w:t>
            </w:r>
            <w:r w:rsidR="000D1FFB">
              <w:rPr>
                <w:rFonts w:ascii="Times New Roman" w:eastAsia="Calibri" w:hAnsi="Times New Roman" w:cs="Times New Roman"/>
                <w:lang w:eastAsia="en-US"/>
              </w:rPr>
              <w:t>ания в учреждении и развитие МТО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2.2.</w:t>
            </w:r>
            <w:r w:rsidR="002C598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  <w:r w:rsidR="002C5986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 xml:space="preserve"> направленные на улучшение условий для охраны и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укрепления здоровья, организации питания обучающихся.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Pr="009A639D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2.2. 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 и инвалидов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2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Организация закупок для обогащения развивающей предметно пространственной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среды</w:t>
            </w:r>
          </w:p>
          <w:p w:rsidR="00207B00" w:rsidRDefault="00207B00" w:rsidP="009A639D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  <w:p w:rsidR="00BD3B35" w:rsidRDefault="00BD3B35" w:rsidP="009A639D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  <w:p w:rsidR="009A639D" w:rsidRPr="009A639D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9A639D" w:rsidRPr="009A639D">
              <w:rPr>
                <w:rFonts w:ascii="Times New Roman" w:eastAsia="Calibri" w:hAnsi="Times New Roman" w:cs="Times New Roman"/>
                <w:lang w:eastAsia="en-US"/>
              </w:rPr>
              <w:t>Оснащение и благоустройство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объектов и территории ДОУ в соответствии с современными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требованиями безопасности и комфортности, установленными</w:t>
            </w: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действующими санитарно-</w:t>
            </w:r>
          </w:p>
          <w:p w:rsidR="00880A94" w:rsidRDefault="009A639D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эпидемиологическими правилами и нормативами и правилами пожарной</w:t>
            </w:r>
            <w:r w:rsidR="00BD3B35">
              <w:rPr>
                <w:rFonts w:ascii="Times New Roman" w:eastAsia="Calibri" w:hAnsi="Times New Roman" w:cs="Times New Roman"/>
                <w:lang w:eastAsia="en-US"/>
              </w:rPr>
              <w:t xml:space="preserve"> б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>езопасности</w:t>
            </w:r>
            <w:r w:rsidR="00880A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80A94" w:rsidRPr="009A639D" w:rsidRDefault="00880A94" w:rsidP="00880A94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</w:t>
            </w:r>
            <w:r w:rsidRPr="009A639D">
              <w:rPr>
                <w:rFonts w:ascii="Times New Roman" w:eastAsia="Calibri" w:hAnsi="Times New Roman" w:cs="Times New Roman"/>
              </w:rPr>
              <w:t>облюдение норм питания 100%</w:t>
            </w:r>
          </w:p>
          <w:p w:rsidR="00880A94" w:rsidRPr="009A639D" w:rsidRDefault="00880A94" w:rsidP="00880A94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И</w:t>
            </w:r>
            <w:r w:rsidRPr="009A639D">
              <w:rPr>
                <w:rFonts w:ascii="Times New Roman" w:eastAsia="Calibri" w:hAnsi="Times New Roman" w:cs="Times New Roman"/>
              </w:rPr>
              <w:t>спользование</w:t>
            </w:r>
          </w:p>
          <w:p w:rsidR="00880A94" w:rsidRPr="009A639D" w:rsidRDefault="00880A94" w:rsidP="00880A94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9A639D">
              <w:rPr>
                <w:rFonts w:ascii="Times New Roman" w:eastAsia="Calibri" w:hAnsi="Times New Roman" w:cs="Times New Roman"/>
              </w:rPr>
              <w:t>здоровьесберегающих</w:t>
            </w:r>
          </w:p>
          <w:p w:rsidR="00880A94" w:rsidRPr="009A639D" w:rsidRDefault="00880A94" w:rsidP="00880A94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9A639D">
              <w:rPr>
                <w:rFonts w:ascii="Times New Roman" w:eastAsia="Calibri" w:hAnsi="Times New Roman" w:cs="Times New Roman"/>
              </w:rPr>
              <w:t xml:space="preserve">технологий в </w:t>
            </w:r>
            <w:r w:rsidR="00336BCB">
              <w:rPr>
                <w:rFonts w:ascii="Times New Roman" w:eastAsia="Calibri" w:hAnsi="Times New Roman" w:cs="Times New Roman"/>
              </w:rPr>
              <w:t>воспитательно</w:t>
            </w:r>
            <w:r w:rsidRPr="009A639D">
              <w:rPr>
                <w:rFonts w:ascii="Times New Roman" w:eastAsia="Calibri" w:hAnsi="Times New Roman" w:cs="Times New Roman"/>
              </w:rPr>
              <w:t>-</w:t>
            </w:r>
          </w:p>
          <w:p w:rsidR="00756C17" w:rsidRPr="009A639D" w:rsidRDefault="00880A94" w:rsidP="00880A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9A639D">
              <w:rPr>
                <w:rFonts w:ascii="Times New Roman" w:eastAsia="Calibri" w:hAnsi="Times New Roman" w:cs="Times New Roman"/>
              </w:rPr>
              <w:t>образовательном процесс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6C17" w:rsidRDefault="00756C17" w:rsidP="009A639D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ащение медицинского кабинета оборудованием в соответствии с нормами.</w:t>
            </w:r>
          </w:p>
          <w:p w:rsidR="0099718A" w:rsidRPr="009A639D" w:rsidRDefault="0099718A" w:rsidP="009A639D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  <w:p w:rsidR="00BD3B35" w:rsidRDefault="002C5986" w:rsidP="00BD3B35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</w:t>
            </w:r>
            <w:r w:rsidR="00BD3B35" w:rsidRPr="009A639D">
              <w:rPr>
                <w:rFonts w:ascii="Times New Roman" w:eastAsia="Calibri" w:hAnsi="Times New Roman" w:cs="Times New Roman"/>
              </w:rPr>
              <w:t xml:space="preserve"> адаптированных программ для детей с ОВЗ и инвалидов</w:t>
            </w:r>
            <w:r w:rsidR="00BD3B35">
              <w:rPr>
                <w:rFonts w:ascii="Times New Roman" w:eastAsia="Calibri" w:hAnsi="Times New Roman" w:cs="Times New Roman"/>
              </w:rPr>
              <w:t>.</w:t>
            </w:r>
          </w:p>
          <w:p w:rsidR="0099718A" w:rsidRPr="0099718A" w:rsidRDefault="00880A94" w:rsidP="005C482F">
            <w:pPr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Организация методического сопровождения  педагогов ДОУ по реализации адаптированной образовательной</w:t>
            </w:r>
            <w:r w:rsidR="0099718A" w:rsidRPr="0099718A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программы для детей с ОВЗ</w:t>
            </w:r>
            <w:r w:rsidR="005C482F" w:rsidRPr="0099718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5C482F" w:rsidRPr="0099718A" w:rsidRDefault="005C482F" w:rsidP="005C482F">
            <w:pPr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Проведение семинара для</w:t>
            </w:r>
          </w:p>
          <w:p w:rsidR="005C482F" w:rsidRPr="0099718A" w:rsidRDefault="005C482F" w:rsidP="005C482F">
            <w:pPr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воспитателей по ознакомлению с</w:t>
            </w:r>
          </w:p>
          <w:p w:rsidR="005C482F" w:rsidRPr="0099718A" w:rsidRDefault="005C482F" w:rsidP="005C482F">
            <w:pPr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нормативно-правовыми актами по</w:t>
            </w:r>
          </w:p>
          <w:p w:rsidR="0099718A" w:rsidRPr="00943270" w:rsidRDefault="005C482F" w:rsidP="00943270">
            <w:pPr>
              <w:widowControl/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99718A">
              <w:rPr>
                <w:rFonts w:ascii="Times New Roman" w:eastAsia="Calibri" w:hAnsi="Times New Roman" w:cs="Times New Roman"/>
                <w:color w:val="000000" w:themeColor="text1"/>
              </w:rPr>
              <w:t>защите прав детей-инвалидов</w:t>
            </w:r>
          </w:p>
        </w:tc>
        <w:tc>
          <w:tcPr>
            <w:tcW w:w="2126" w:type="dxa"/>
          </w:tcPr>
          <w:p w:rsidR="00207B00" w:rsidRPr="009A639D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, 2018</w:t>
            </w: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потребности</w:t>
            </w:r>
          </w:p>
          <w:p w:rsid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80A94" w:rsidRPr="009A639D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Заведующий,</w:t>
            </w:r>
            <w:r w:rsidR="009A639D" w:rsidRPr="009A63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D3B3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9A639D" w:rsidRPr="009A639D">
              <w:rPr>
                <w:rFonts w:ascii="Times New Roman" w:eastAsia="Calibri" w:hAnsi="Times New Roman" w:cs="Times New Roman"/>
                <w:lang w:eastAsia="en-US"/>
              </w:rPr>
              <w:t xml:space="preserve">л.бухгалтер, </w:t>
            </w:r>
            <w:r w:rsidRPr="009A639D">
              <w:rPr>
                <w:rFonts w:ascii="Times New Roman" w:eastAsia="Calibri" w:hAnsi="Times New Roman" w:cs="Times New Roman"/>
                <w:lang w:eastAsia="en-US"/>
              </w:rPr>
              <w:t>завхоз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880A94" w:rsidRDefault="00BD3B35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80A9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едующий,</w:t>
            </w:r>
          </w:p>
          <w:p w:rsidR="00BD3B35" w:rsidRPr="00880A94" w:rsidRDefault="00BD3B35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80A9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м.зав.по ВР,</w:t>
            </w: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80A9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хоз</w:t>
            </w: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BD3B35" w:rsidRPr="00880A94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BD3B35" w:rsidRP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80A9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едующий,</w:t>
            </w:r>
          </w:p>
          <w:p w:rsidR="00BD3B35" w:rsidRPr="00880A94" w:rsidRDefault="00880A94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80A9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м.зав.по ВР</w:t>
            </w: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99718A" w:rsidRDefault="0099718A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D3B3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м.зав.по ВР</w:t>
            </w: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6C17" w:rsidRDefault="00756C17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BD3B35" w:rsidRDefault="00BD3B35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D3B3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м.зав.по ВР</w:t>
            </w: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Default="00BD3B35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3B35" w:rsidRPr="009A639D" w:rsidRDefault="00BD3B35" w:rsidP="009432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A639D">
              <w:rPr>
                <w:rFonts w:ascii="Times New Roman" w:eastAsia="Calibri" w:hAnsi="Times New Roman" w:cs="Times New Roman"/>
              </w:rPr>
              <w:t xml:space="preserve">Наличие комфортных условий </w:t>
            </w:r>
            <w:r w:rsidRPr="009A63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лучения услуг, в том числе для граждан с ограниченными возможностями здоровья</w:t>
            </w:r>
            <w:r w:rsidRPr="009A639D">
              <w:rPr>
                <w:rFonts w:ascii="Times New Roman" w:hAnsi="Times New Roman" w:cs="Times New Roman"/>
              </w:rPr>
              <w:t xml:space="preserve"> </w:t>
            </w:r>
          </w:p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  <w:p w:rsidR="009A639D" w:rsidRPr="009A639D" w:rsidRDefault="009A639D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39D">
              <w:rPr>
                <w:rFonts w:ascii="Times New Roman" w:hAnsi="Times New Roman" w:cs="Times New Roman"/>
              </w:rPr>
              <w:t xml:space="preserve">Отсутствие предписаний надзорных </w:t>
            </w:r>
            <w:r w:rsidR="00336BCB">
              <w:rPr>
                <w:rFonts w:ascii="Times New Roman" w:hAnsi="Times New Roman" w:cs="Times New Roman"/>
              </w:rPr>
              <w:t>о</w:t>
            </w:r>
            <w:r w:rsidR="00880A94">
              <w:rPr>
                <w:rFonts w:ascii="Times New Roman" w:hAnsi="Times New Roman" w:cs="Times New Roman"/>
              </w:rPr>
              <w:t>рганов,</w:t>
            </w:r>
            <w:r w:rsidRPr="009A639D">
              <w:rPr>
                <w:rFonts w:ascii="Times New Roman" w:hAnsi="Times New Roman" w:cs="Times New Roman"/>
              </w:rPr>
              <w:t xml:space="preserve"> </w:t>
            </w:r>
            <w:r w:rsidR="00880A94">
              <w:rPr>
                <w:rFonts w:ascii="Times New Roman" w:hAnsi="Times New Roman" w:cs="Times New Roman"/>
              </w:rPr>
              <w:t xml:space="preserve">случаев </w:t>
            </w:r>
            <w:r w:rsidRPr="009A639D">
              <w:rPr>
                <w:rFonts w:ascii="Times New Roman" w:hAnsi="Times New Roman" w:cs="Times New Roman"/>
              </w:rPr>
              <w:t>травматизма</w:t>
            </w:r>
            <w:r w:rsidR="00880A94">
              <w:rPr>
                <w:rFonts w:ascii="Times New Roman" w:hAnsi="Times New Roman" w:cs="Times New Roman"/>
              </w:rPr>
              <w:t>.</w:t>
            </w:r>
          </w:p>
          <w:p w:rsidR="00207B00" w:rsidRDefault="00336BCB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ь условий</w:t>
            </w:r>
            <w:r w:rsidR="002C5986" w:rsidRPr="009A639D">
              <w:rPr>
                <w:rFonts w:ascii="Times New Roman" w:hAnsi="Times New Roman" w:cs="Times New Roman"/>
              </w:rPr>
              <w:t xml:space="preserve"> пребывания детей в ДОУ </w:t>
            </w:r>
            <w:r w:rsidR="00880A94">
              <w:rPr>
                <w:rFonts w:ascii="Times New Roman" w:hAnsi="Times New Roman" w:cs="Times New Roman"/>
              </w:rPr>
              <w:t xml:space="preserve">в </w:t>
            </w:r>
            <w:r w:rsidR="002C5986" w:rsidRPr="009A639D">
              <w:rPr>
                <w:rFonts w:ascii="Times New Roman" w:hAnsi="Times New Roman" w:cs="Times New Roman"/>
              </w:rPr>
              <w:t>соответствии требованиям СанПин.</w:t>
            </w: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C5986" w:rsidRDefault="002C5986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C5986" w:rsidRPr="009A639D" w:rsidRDefault="005C482F" w:rsidP="009A639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нижение заболеваемости. </w:t>
            </w:r>
            <w:r w:rsidR="00336BCB">
              <w:rPr>
                <w:rFonts w:ascii="Times New Roman" w:eastAsia="Calibri" w:hAnsi="Times New Roman" w:cs="Times New Roman"/>
                <w:lang w:eastAsia="en-US"/>
              </w:rPr>
              <w:t>Выполнение</w:t>
            </w:r>
            <w:r w:rsidR="00880A94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зад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</w:t>
            </w:r>
            <w:r w:rsidR="00880A94">
              <w:rPr>
                <w:rFonts w:ascii="Times New Roman" w:eastAsia="Calibri" w:hAnsi="Times New Roman" w:cs="Times New Roman"/>
                <w:lang w:eastAsia="en-US"/>
              </w:rPr>
              <w:t xml:space="preserve"> заболеваемости и посещаемости</w:t>
            </w:r>
          </w:p>
          <w:p w:rsidR="002C5986" w:rsidRDefault="002C5986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  <w:p w:rsidR="002C5986" w:rsidRDefault="002C5986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  <w:p w:rsidR="00880A94" w:rsidRDefault="00880A94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  <w:p w:rsidR="00BD3B35" w:rsidRPr="009A639D" w:rsidRDefault="00880A94" w:rsidP="00BD3B3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BD3B35" w:rsidRPr="009A639D">
              <w:rPr>
                <w:rFonts w:ascii="Times New Roman" w:eastAsia="Calibri" w:hAnsi="Times New Roman" w:cs="Times New Roman"/>
              </w:rPr>
              <w:t xml:space="preserve"> доступных условий получения услуг, в том числе для граждан с ограниченными возможностями здоровья.</w:t>
            </w:r>
          </w:p>
          <w:p w:rsidR="00207B00" w:rsidRPr="009A639D" w:rsidRDefault="00207B00" w:rsidP="009432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75EB" w:rsidRPr="00E1713F" w:rsidTr="00EA7B56">
        <w:tblPrEx>
          <w:tblLook w:val="01E0"/>
        </w:tblPrEx>
        <w:tc>
          <w:tcPr>
            <w:tcW w:w="14992" w:type="dxa"/>
            <w:gridSpan w:val="5"/>
          </w:tcPr>
          <w:p w:rsidR="00F975EB" w:rsidRPr="009A639D" w:rsidRDefault="00F975EB" w:rsidP="009A639D">
            <w:pPr>
              <w:widowControl/>
              <w:tabs>
                <w:tab w:val="left" w:pos="317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>3. Доброжелательность, вежливость и компетентность работников организации</w:t>
            </w:r>
          </w:p>
        </w:tc>
      </w:tr>
      <w:tr w:rsidR="00207B00" w:rsidRPr="00E1713F" w:rsidTr="00336BCB">
        <w:tc>
          <w:tcPr>
            <w:tcW w:w="3369" w:type="dxa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3.1 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(обучающимися).</w:t>
            </w:r>
          </w:p>
        </w:tc>
        <w:tc>
          <w:tcPr>
            <w:tcW w:w="4252" w:type="dxa"/>
          </w:tcPr>
          <w:p w:rsidR="00207B00" w:rsidRPr="007C27E7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C27E7">
              <w:rPr>
                <w:rFonts w:ascii="Times New Roman" w:hAnsi="Times New Roman" w:cs="Times New Roman"/>
              </w:rPr>
              <w:t xml:space="preserve">Разработка Кодекса </w:t>
            </w:r>
          </w:p>
          <w:p w:rsidR="00207B00" w:rsidRPr="007C27E7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C27E7">
              <w:rPr>
                <w:rFonts w:ascii="Times New Roman" w:hAnsi="Times New Roman" w:cs="Times New Roman"/>
              </w:rPr>
              <w:t xml:space="preserve">профессиональной этики </w:t>
            </w:r>
          </w:p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C27E7">
              <w:rPr>
                <w:rFonts w:ascii="Times New Roman" w:hAnsi="Times New Roman" w:cs="Times New Roman"/>
              </w:rPr>
              <w:t>педагогических работников</w:t>
            </w:r>
          </w:p>
          <w:p w:rsidR="000E61C8" w:rsidRDefault="000E61C8" w:rsidP="009A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E61C8" w:rsidRPr="000E61C8" w:rsidRDefault="000E61C8" w:rsidP="000E6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1C8">
              <w:rPr>
                <w:rFonts w:ascii="Times New Roman" w:hAnsi="Times New Roman" w:cs="Times New Roman"/>
              </w:rPr>
              <w:t>онсультации для педагогов и</w:t>
            </w:r>
          </w:p>
          <w:p w:rsidR="000E61C8" w:rsidRPr="000E61C8" w:rsidRDefault="000E61C8" w:rsidP="000E6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61C8">
              <w:rPr>
                <w:rFonts w:ascii="Times New Roman" w:hAnsi="Times New Roman" w:cs="Times New Roman"/>
              </w:rPr>
              <w:t>родителей по особенностям</w:t>
            </w:r>
          </w:p>
          <w:p w:rsidR="000E61C8" w:rsidRPr="007C27E7" w:rsidRDefault="000E61C8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61C8">
              <w:rPr>
                <w:rFonts w:ascii="Times New Roman" w:hAnsi="Times New Roman" w:cs="Times New Roman"/>
              </w:rPr>
              <w:t xml:space="preserve">взаимодействия с </w:t>
            </w:r>
            <w:r w:rsidR="00336BCB">
              <w:rPr>
                <w:rFonts w:ascii="Times New Roman" w:hAnsi="Times New Roman" w:cs="Times New Roman"/>
              </w:rPr>
              <w:t>детьми девиантного поведения.</w:t>
            </w:r>
          </w:p>
          <w:p w:rsidR="00207B00" w:rsidRPr="009A639D" w:rsidRDefault="00207B00" w:rsidP="009A639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207B00" w:rsidRPr="009A639D" w:rsidRDefault="00207B00" w:rsidP="000E6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207B00" w:rsidRPr="009A639D" w:rsidRDefault="002121F3" w:rsidP="009A6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, 2018 г.</w:t>
            </w:r>
          </w:p>
        </w:tc>
        <w:tc>
          <w:tcPr>
            <w:tcW w:w="2127" w:type="dxa"/>
          </w:tcPr>
          <w:p w:rsidR="00207B00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336BCB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6BCB" w:rsidRPr="009A639D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.по ВР</w:t>
            </w:r>
          </w:p>
        </w:tc>
        <w:tc>
          <w:tcPr>
            <w:tcW w:w="3118" w:type="dxa"/>
            <w:vAlign w:val="center"/>
          </w:tcPr>
          <w:p w:rsidR="00207B00" w:rsidRDefault="00207B00" w:rsidP="009A6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39D">
              <w:rPr>
                <w:rFonts w:ascii="Times New Roman" w:hAnsi="Times New Roman" w:cs="Times New Roman"/>
                <w:color w:val="000000"/>
              </w:rPr>
              <w:t>Повышение профессионального уровня педагогического персонала</w:t>
            </w:r>
            <w:r w:rsidR="000E61C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E61C8" w:rsidRPr="000E61C8" w:rsidRDefault="000E61C8" w:rsidP="000E6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учшение качества</w:t>
            </w:r>
          </w:p>
          <w:p w:rsidR="00F24092" w:rsidRPr="009A639D" w:rsidRDefault="000E61C8" w:rsidP="00F240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ализации</w:t>
            </w:r>
            <w:r w:rsidRPr="000E61C8">
              <w:rPr>
                <w:rFonts w:ascii="Times New Roman" w:eastAsia="Calibri" w:hAnsi="Times New Roman" w:cs="Times New Roman"/>
                <w:lang w:eastAsia="en-US"/>
              </w:rPr>
              <w:t xml:space="preserve"> О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F24092">
              <w:t xml:space="preserve"> </w:t>
            </w:r>
          </w:p>
          <w:p w:rsidR="000E61C8" w:rsidRPr="009A639D" w:rsidRDefault="000E61C8" w:rsidP="00F240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07B00" w:rsidRPr="00E1713F" w:rsidTr="00336BCB">
        <w:tc>
          <w:tcPr>
            <w:tcW w:w="3369" w:type="dxa"/>
          </w:tcPr>
          <w:p w:rsidR="002121F3" w:rsidRPr="002121F3" w:rsidRDefault="002121F3" w:rsidP="002121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2.</w:t>
            </w:r>
            <w:r w:rsidRPr="002121F3">
              <w:rPr>
                <w:rFonts w:ascii="Times New Roman" w:eastAsia="Calibri" w:hAnsi="Times New Roman" w:cs="Times New Roman"/>
                <w:lang w:eastAsia="en-US"/>
              </w:rPr>
              <w:t>Мероприятия, направленные</w:t>
            </w:r>
          </w:p>
          <w:p w:rsidR="002121F3" w:rsidRPr="002121F3" w:rsidRDefault="002121F3" w:rsidP="002121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21F3">
              <w:rPr>
                <w:rFonts w:ascii="Times New Roman" w:eastAsia="Calibri" w:hAnsi="Times New Roman" w:cs="Times New Roman"/>
                <w:lang w:eastAsia="en-US"/>
              </w:rPr>
              <w:t>на повышение</w:t>
            </w:r>
          </w:p>
          <w:p w:rsidR="002121F3" w:rsidRPr="002121F3" w:rsidRDefault="002121F3" w:rsidP="002121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21F3">
              <w:rPr>
                <w:rFonts w:ascii="Times New Roman" w:eastAsia="Calibri" w:hAnsi="Times New Roman" w:cs="Times New Roman"/>
                <w:lang w:eastAsia="en-US"/>
              </w:rPr>
              <w:t>педагогической</w:t>
            </w:r>
          </w:p>
          <w:p w:rsidR="00207B00" w:rsidRPr="009A639D" w:rsidRDefault="002121F3" w:rsidP="002121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21F3">
              <w:rPr>
                <w:rFonts w:ascii="Times New Roman" w:eastAsia="Calibri" w:hAnsi="Times New Roman" w:cs="Times New Roman"/>
                <w:lang w:eastAsia="en-US"/>
              </w:rPr>
              <w:t>компетентност</w:t>
            </w:r>
            <w:r w:rsidR="000E61C8">
              <w:rPr>
                <w:rFonts w:ascii="Times New Roman" w:eastAsia="Calibri" w:hAnsi="Times New Roman" w:cs="Times New Roman"/>
                <w:lang w:eastAsia="en-US"/>
              </w:rPr>
              <w:t>и</w:t>
            </w:r>
          </w:p>
        </w:tc>
        <w:tc>
          <w:tcPr>
            <w:tcW w:w="4252" w:type="dxa"/>
          </w:tcPr>
          <w:p w:rsidR="002121F3" w:rsidRPr="002121F3" w:rsidRDefault="000E61C8" w:rsidP="002121F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осещение методических</w:t>
            </w:r>
          </w:p>
          <w:p w:rsidR="002121F3" w:rsidRPr="002121F3" w:rsidRDefault="00336BCB" w:rsidP="002121F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="000E61C8">
              <w:rPr>
                <w:rFonts w:ascii="Times New Roman" w:eastAsia="Calibri" w:hAnsi="Times New Roman" w:cs="Times New Roman"/>
                <w:bCs/>
              </w:rPr>
              <w:t>бъединений:</w:t>
            </w:r>
            <w:r w:rsidR="0099718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семинары, практикумы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консультации, открыты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 xml:space="preserve">просмотры, </w:t>
            </w:r>
            <w:r w:rsidR="000E61C8">
              <w:rPr>
                <w:rFonts w:ascii="Times New Roman" w:eastAsia="Calibri" w:hAnsi="Times New Roman" w:cs="Times New Roman"/>
                <w:bCs/>
              </w:rPr>
              <w:t>тренинги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E61C8">
              <w:rPr>
                <w:rFonts w:ascii="Times New Roman" w:eastAsia="Calibri" w:hAnsi="Times New Roman" w:cs="Times New Roman"/>
                <w:bCs/>
              </w:rPr>
              <w:t xml:space="preserve">смотры, конкурсы 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внутри ДОУ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36BCB" w:rsidRPr="002121F3" w:rsidRDefault="000E61C8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урсы повышения</w:t>
            </w:r>
            <w:r w:rsidR="00336BC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121F3" w:rsidRPr="002121F3">
              <w:rPr>
                <w:rFonts w:ascii="Times New Roman" w:eastAsia="Calibri" w:hAnsi="Times New Roman" w:cs="Times New Roman"/>
                <w:bCs/>
              </w:rPr>
              <w:t>квалификации педагогов</w:t>
            </w:r>
            <w:r w:rsidR="00336BCB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</w:t>
            </w:r>
            <w:r w:rsidRPr="002121F3">
              <w:rPr>
                <w:rFonts w:ascii="Times New Roman" w:eastAsia="Calibri" w:hAnsi="Times New Roman" w:cs="Times New Roman"/>
                <w:bCs/>
              </w:rPr>
              <w:t>ренинговые занятия для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воспитателей по развитию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эмоционально-оценочного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отношения педагогов к детям с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использованием кейс-технологи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07B00" w:rsidRPr="009A639D" w:rsidRDefault="00207B00" w:rsidP="002121F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207B00" w:rsidRPr="009A639D" w:rsidRDefault="00207B00" w:rsidP="009A6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07B00" w:rsidRPr="009A639D" w:rsidRDefault="00336BCB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.по ВР</w:t>
            </w:r>
            <w:r w:rsidR="00207B00" w:rsidRPr="009A63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07B00" w:rsidRPr="009A639D" w:rsidRDefault="00207B00" w:rsidP="000E61C8">
            <w:pPr>
              <w:widowControl/>
              <w:autoSpaceDE/>
              <w:adjustRightInd/>
              <w:ind w:firstLine="0"/>
              <w:rPr>
                <w:rStyle w:val="c0"/>
                <w:rFonts w:ascii="Times New Roman" w:hAnsi="Times New Roman" w:cs="Times New Roman"/>
              </w:rPr>
            </w:pPr>
            <w:r w:rsidRPr="009A639D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оздание благоприятных условий для активного творческого развития педагогов</w:t>
            </w:r>
            <w:r w:rsidR="000E61C8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.</w:t>
            </w:r>
          </w:p>
          <w:p w:rsidR="00F24092" w:rsidRDefault="000E61C8" w:rsidP="00F24092">
            <w:pPr>
              <w:widowControl/>
              <w:autoSpaceDE/>
              <w:autoSpaceDN/>
              <w:adjustRightInd/>
              <w:ind w:firstLine="0"/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Актуализация </w:t>
            </w:r>
            <w:r w:rsidR="00207B00" w:rsidRPr="009A639D"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</w:t>
            </w:r>
            <w:r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рофессионально-психологического </w:t>
            </w:r>
            <w:r w:rsidR="00207B00" w:rsidRPr="009A639D"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о</w:t>
            </w:r>
            <w:r w:rsidR="00F24092"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тенциала личности педагога  ДОУ.</w:t>
            </w:r>
          </w:p>
          <w:p w:rsidR="00207B00" w:rsidRPr="009A639D" w:rsidRDefault="00207B00" w:rsidP="00F2409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A639D">
              <w:rPr>
                <w:rStyle w:val="c126"/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Обладание педагогами основными</w:t>
            </w:r>
            <w:r w:rsidR="00F240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компетенциями, необходимыми для</w:t>
            </w:r>
            <w:r w:rsidR="00F240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создания условия развития детей,</w:t>
            </w:r>
            <w:r w:rsidR="00F240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обозначенными в п. 3.2.5. ФГОС</w:t>
            </w:r>
            <w:r w:rsidR="00F240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</w:tr>
      <w:tr w:rsidR="00F22BBA" w:rsidRPr="00E1713F" w:rsidTr="00EA7B56">
        <w:tblPrEx>
          <w:tblLook w:val="01E0"/>
        </w:tblPrEx>
        <w:tc>
          <w:tcPr>
            <w:tcW w:w="14992" w:type="dxa"/>
            <w:gridSpan w:val="5"/>
          </w:tcPr>
          <w:p w:rsidR="00F22BBA" w:rsidRPr="009A639D" w:rsidRDefault="00F22BBA" w:rsidP="000E61C8">
            <w:pPr>
              <w:widowControl/>
              <w:tabs>
                <w:tab w:val="left" w:pos="317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 xml:space="preserve">4. </w:t>
            </w:r>
            <w:r w:rsidR="000E61C8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>Удовлетворенность качеством образовательной деятельности</w:t>
            </w:r>
            <w:r w:rsidRPr="009A639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>.</w:t>
            </w:r>
          </w:p>
        </w:tc>
      </w:tr>
      <w:tr w:rsidR="00207B00" w:rsidRPr="00FE0FB4" w:rsidTr="00336BCB">
        <w:tc>
          <w:tcPr>
            <w:tcW w:w="3369" w:type="dxa"/>
          </w:tcPr>
          <w:p w:rsidR="00F24092" w:rsidRDefault="0099718A" w:rsidP="00F240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1. </w:t>
            </w:r>
            <w:r w:rsidR="00F24092" w:rsidRPr="00F24092">
              <w:rPr>
                <w:rFonts w:ascii="Times New Roman" w:eastAsia="Calibri" w:hAnsi="Times New Roman" w:cs="Times New Roman"/>
                <w:lang w:eastAsia="en-US"/>
              </w:rPr>
              <w:t>Мероприятия, направленные на повышение уровня удовлетворенности качеством образовательной деятельности ДОУ</w:t>
            </w:r>
          </w:p>
          <w:p w:rsidR="00B91F9A" w:rsidRDefault="00B91F9A" w:rsidP="00F240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F240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F240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2" w:type="dxa"/>
          </w:tcPr>
          <w:p w:rsidR="00F24092" w:rsidRPr="00F24092" w:rsidRDefault="00F24092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  <w:r w:rsidRPr="00F24092">
              <w:rPr>
                <w:rFonts w:ascii="Times New Roman" w:hAnsi="Times New Roman" w:cs="Times New Roman"/>
              </w:rPr>
              <w:t xml:space="preserve"> удовлетворённости получателей образовательных услуг</w:t>
            </w:r>
          </w:p>
          <w:p w:rsidR="00B91F9A" w:rsidRPr="00F24092" w:rsidRDefault="00F24092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24092">
              <w:rPr>
                <w:rFonts w:ascii="Times New Roman" w:hAnsi="Times New Roman" w:cs="Times New Roman"/>
              </w:rPr>
              <w:t xml:space="preserve">- Информирование </w:t>
            </w:r>
            <w:r w:rsidR="00B91F9A" w:rsidRPr="00F24092">
              <w:rPr>
                <w:rFonts w:ascii="Times New Roman" w:eastAsia="Calibri" w:hAnsi="Times New Roman" w:cs="Times New Roman"/>
                <w:lang w:eastAsia="en-US"/>
              </w:rPr>
              <w:t>участников</w:t>
            </w:r>
          </w:p>
          <w:p w:rsidR="00F24092" w:rsidRDefault="00B91F9A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4092">
              <w:rPr>
                <w:rFonts w:ascii="Times New Roman" w:eastAsia="Calibri" w:hAnsi="Times New Roman" w:cs="Times New Roman"/>
                <w:lang w:eastAsia="en-US"/>
              </w:rPr>
              <w:t>образовательного процесса</w:t>
            </w:r>
            <w:r w:rsidR="00F24092" w:rsidRPr="00F24092">
              <w:rPr>
                <w:rFonts w:ascii="Times New Roman" w:hAnsi="Times New Roman" w:cs="Times New Roman"/>
              </w:rPr>
              <w:t xml:space="preserve"> о материально-техническом обеспечении организации в сравнении ФГОС ДО.</w:t>
            </w:r>
          </w:p>
          <w:p w:rsidR="0099718A" w:rsidRDefault="0099718A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91F9A" w:rsidRPr="00F24092" w:rsidRDefault="00B91F9A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</w:t>
            </w:r>
            <w:r w:rsidRPr="00F24092">
              <w:rPr>
                <w:rFonts w:ascii="Times New Roman" w:eastAsia="Calibri" w:hAnsi="Times New Roman" w:cs="Times New Roman"/>
                <w:lang w:eastAsia="en-US"/>
              </w:rPr>
              <w:t xml:space="preserve"> участников</w:t>
            </w:r>
          </w:p>
          <w:p w:rsidR="00B91F9A" w:rsidRPr="00F24092" w:rsidRDefault="00B91F9A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24092">
              <w:rPr>
                <w:rFonts w:ascii="Times New Roman" w:eastAsia="Calibri" w:hAnsi="Times New Roman" w:cs="Times New Roman"/>
                <w:lang w:eastAsia="en-US"/>
              </w:rPr>
              <w:t>образовательного процесса о спект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24092">
              <w:rPr>
                <w:rFonts w:ascii="Times New Roman" w:eastAsia="Calibri" w:hAnsi="Times New Roman" w:cs="Times New Roman"/>
                <w:lang w:eastAsia="en-US"/>
              </w:rPr>
              <w:t>предоставляемых образовательных услуг и их</w:t>
            </w:r>
          </w:p>
          <w:p w:rsidR="00B91F9A" w:rsidRPr="00F24092" w:rsidRDefault="00B91F9A" w:rsidP="00B91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24092">
              <w:rPr>
                <w:rFonts w:ascii="Times New Roman" w:eastAsia="Calibri" w:hAnsi="Times New Roman" w:cs="Times New Roman"/>
                <w:lang w:eastAsia="en-US"/>
              </w:rPr>
              <w:t>качестве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F24092" w:rsidRPr="00F24092" w:rsidRDefault="00F24092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 w:rsidRPr="00F24092">
              <w:rPr>
                <w:rFonts w:ascii="Times New Roman" w:hAnsi="Times New Roman" w:cs="Times New Roman"/>
              </w:rPr>
              <w:t>- Реализация совместных проектов.</w:t>
            </w:r>
          </w:p>
          <w:p w:rsidR="00F24092" w:rsidRDefault="00F24092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 w:rsidRPr="00F24092">
              <w:rPr>
                <w:rFonts w:ascii="Times New Roman" w:hAnsi="Times New Roman" w:cs="Times New Roman"/>
              </w:rPr>
              <w:t>-Проведение дней открытых дверей.</w:t>
            </w:r>
          </w:p>
          <w:p w:rsidR="00B91F9A" w:rsidRPr="00F24092" w:rsidRDefault="00B91F9A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F9A">
              <w:rPr>
                <w:rFonts w:ascii="Times New Roman" w:hAnsi="Times New Roman" w:cs="Times New Roman"/>
              </w:rPr>
              <w:t>Совершенствование государственного общественного управления  ДОУ</w:t>
            </w:r>
          </w:p>
          <w:p w:rsidR="00207B00" w:rsidRPr="009A639D" w:rsidRDefault="00207B00" w:rsidP="009A639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A639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207B00" w:rsidRDefault="00F24092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, октябрь 2018 г.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,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,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соответствии с годовым планом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, 2018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Pr="009A639D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юнь,2018</w:t>
            </w:r>
          </w:p>
        </w:tc>
        <w:tc>
          <w:tcPr>
            <w:tcW w:w="2127" w:type="dxa"/>
          </w:tcPr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B91F9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B91F9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99718A" w:rsidRDefault="0099718A" w:rsidP="00B91F9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1F9A" w:rsidRDefault="00B91F9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07B00" w:rsidRPr="009A639D" w:rsidRDefault="00207B00" w:rsidP="009A639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24092" w:rsidRDefault="00F24092" w:rsidP="009A639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24092" w:rsidRDefault="00F24092" w:rsidP="009A639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1F9A" w:rsidRPr="00B91F9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Доля получателей</w:t>
            </w:r>
          </w:p>
          <w:p w:rsidR="00B91F9A" w:rsidRPr="00B91F9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образовательных услуг,</w:t>
            </w:r>
          </w:p>
          <w:p w:rsidR="00B91F9A" w:rsidRPr="00B91F9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удовлетворенных</w:t>
            </w:r>
          </w:p>
          <w:p w:rsidR="00B91F9A" w:rsidRPr="00B91F9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качеством</w:t>
            </w:r>
            <w:r>
              <w:rPr>
                <w:color w:val="000000"/>
              </w:rPr>
              <w:t xml:space="preserve"> </w:t>
            </w:r>
            <w:r w:rsidRPr="00B91F9A">
              <w:rPr>
                <w:color w:val="000000"/>
              </w:rPr>
              <w:t>предоставляемых</w:t>
            </w:r>
          </w:p>
          <w:p w:rsidR="00B91F9A" w:rsidRPr="00B91F9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образовательных услу</w:t>
            </w:r>
            <w:r>
              <w:rPr>
                <w:color w:val="000000"/>
              </w:rPr>
              <w:t>г,</w:t>
            </w:r>
            <w:r>
              <w:t xml:space="preserve"> </w:t>
            </w:r>
            <w:r w:rsidRPr="00B91F9A">
              <w:rPr>
                <w:color w:val="000000"/>
              </w:rPr>
              <w:t>материально-техническим</w:t>
            </w:r>
          </w:p>
          <w:p w:rsidR="00207B00" w:rsidRPr="009A639D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F9A">
              <w:rPr>
                <w:color w:val="000000"/>
              </w:rPr>
              <w:t>обеспечением</w:t>
            </w:r>
            <w:r>
              <w:rPr>
                <w:color w:val="000000"/>
              </w:rPr>
              <w:t xml:space="preserve"> </w:t>
            </w:r>
            <w:r w:rsidRPr="00B91F9A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="00A273D1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0%</w:t>
            </w:r>
          </w:p>
          <w:p w:rsidR="00207B00" w:rsidRDefault="00207B00" w:rsidP="009A639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B91F9A" w:rsidRPr="009A639D" w:rsidRDefault="00B91F9A" w:rsidP="009A639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B91F9A" w:rsidRPr="00FE0FB4" w:rsidTr="00A24CB7">
        <w:tc>
          <w:tcPr>
            <w:tcW w:w="14992" w:type="dxa"/>
            <w:gridSpan w:val="5"/>
          </w:tcPr>
          <w:p w:rsidR="00B91F9A" w:rsidRPr="0099718A" w:rsidRDefault="00B91F9A" w:rsidP="00B91F9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9718A">
              <w:rPr>
                <w:b/>
                <w:color w:val="000000"/>
              </w:rPr>
              <w:t>5. Кадровый потенциал</w:t>
            </w:r>
          </w:p>
        </w:tc>
      </w:tr>
      <w:tr w:rsidR="00D55C5C" w:rsidRPr="00FE0FB4" w:rsidTr="00336BCB">
        <w:tc>
          <w:tcPr>
            <w:tcW w:w="3369" w:type="dxa"/>
          </w:tcPr>
          <w:p w:rsidR="00D55C5C" w:rsidRPr="00D55C5C" w:rsidRDefault="0099718A" w:rsidP="00F240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.1.</w:t>
            </w:r>
            <w:r w:rsidR="00D55C5C" w:rsidRPr="00D55C5C">
              <w:rPr>
                <w:rFonts w:ascii="Times New Roman" w:hAnsi="Times New Roman"/>
              </w:rPr>
              <w:t>Мероприятия, направленные на улучшению кадрового потенциала</w:t>
            </w:r>
          </w:p>
        </w:tc>
        <w:tc>
          <w:tcPr>
            <w:tcW w:w="4252" w:type="dxa"/>
          </w:tcPr>
          <w:p w:rsidR="00D55C5C" w:rsidRDefault="00D55C5C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дрового состава МБДОУ</w:t>
            </w:r>
          </w:p>
          <w:p w:rsidR="00D55C5C" w:rsidRDefault="00D55C5C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ических работников в соответствии с графиком</w:t>
            </w:r>
          </w:p>
          <w:p w:rsidR="00D55C5C" w:rsidRDefault="00D55C5C" w:rsidP="00F2409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ических работников в соответствии с графиком</w:t>
            </w:r>
          </w:p>
          <w:p w:rsidR="00D55C5C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D55C5C">
              <w:rPr>
                <w:rFonts w:ascii="Times New Roman" w:hAnsi="Times New Roman" w:cs="Times New Roman"/>
              </w:rPr>
              <w:t xml:space="preserve"> специалистов путе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23A4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7904">
              <w:rPr>
                <w:rFonts w:ascii="Times New Roman" w:hAnsi="Times New Roman" w:cs="Times New Roman"/>
              </w:rPr>
              <w:t>стимулирования успешной профессиональной деятельности и творческой инициативы</w:t>
            </w:r>
          </w:p>
          <w:p w:rsidR="00457904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7904">
              <w:rPr>
                <w:rFonts w:ascii="Times New Roman" w:hAnsi="Times New Roman" w:cs="Times New Roman"/>
              </w:rPr>
              <w:t>создания благоприятных условий для профессионального роста</w:t>
            </w:r>
          </w:p>
          <w:p w:rsidR="00A273D1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ления и награждения лучших работников государственными </w:t>
            </w:r>
            <w:r w:rsidRPr="00C42FF0">
              <w:rPr>
                <w:rFonts w:ascii="Times New Roman" w:hAnsi="Times New Roman"/>
              </w:rPr>
              <w:t>муниципальными и отраслевыми наградами и знаками отли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Создание условий для участия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</w:t>
            </w:r>
            <w:r w:rsidRPr="00921F53">
              <w:rPr>
                <w:rFonts w:ascii="Times New Roman" w:hAnsi="Times New Roman" w:cs="Times New Roman"/>
              </w:rPr>
              <w:t xml:space="preserve"> в конкурсах</w:t>
            </w:r>
          </w:p>
          <w:p w:rsid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педагогического мастерства</w:t>
            </w:r>
          </w:p>
          <w:p w:rsidR="00A273D1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тодическое сопровождение педагогических работников в условиях модернизации образования.</w:t>
            </w:r>
          </w:p>
          <w:p w:rsidR="00A273D1" w:rsidRDefault="00A273D1" w:rsidP="00D55C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личение доли молодых специалистов</w:t>
            </w:r>
          </w:p>
        </w:tc>
        <w:tc>
          <w:tcPr>
            <w:tcW w:w="2126" w:type="dxa"/>
          </w:tcPr>
          <w:p w:rsidR="00D55C5C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, 2018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соответствии с графиком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соответствии с графиком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D55C5C" w:rsidRDefault="00D55C5C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 по ВР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718A" w:rsidRDefault="0099718A" w:rsidP="0099718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99718A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D55C5C" w:rsidRPr="00D55C5C" w:rsidRDefault="00D55C5C" w:rsidP="00D55C5C">
            <w:pPr>
              <w:tabs>
                <w:tab w:val="left" w:pos="3795"/>
              </w:tabs>
              <w:ind w:firstLine="0"/>
              <w:rPr>
                <w:rFonts w:ascii="Times New Roman" w:hAnsi="Times New Roman"/>
              </w:rPr>
            </w:pPr>
            <w:r w:rsidRPr="00D55C5C">
              <w:rPr>
                <w:rFonts w:ascii="Times New Roman" w:hAnsi="Times New Roman"/>
              </w:rPr>
              <w:t xml:space="preserve">Улучшение качества образовательной процесса </w:t>
            </w:r>
          </w:p>
          <w:p w:rsidR="00D55C5C" w:rsidRDefault="00D55C5C" w:rsidP="00D55C5C">
            <w:pPr>
              <w:tabs>
                <w:tab w:val="left" w:pos="3795"/>
              </w:tabs>
              <w:ind w:firstLine="0"/>
              <w:rPr>
                <w:rFonts w:ascii="Times New Roman" w:hAnsi="Times New Roman"/>
              </w:rPr>
            </w:pPr>
            <w:r w:rsidRPr="00D55C5C">
              <w:rPr>
                <w:rFonts w:ascii="Times New Roman" w:hAnsi="Times New Roman"/>
              </w:rPr>
              <w:t>Профессиональный рост педагогического коллектива</w:t>
            </w:r>
            <w:r w:rsidR="00A273D1">
              <w:rPr>
                <w:rFonts w:ascii="Times New Roman" w:hAnsi="Times New Roman"/>
              </w:rPr>
              <w:t>.</w:t>
            </w:r>
          </w:p>
          <w:p w:rsidR="00EE6CA0" w:rsidRDefault="00EE6CA0" w:rsidP="00D55C5C">
            <w:pPr>
              <w:tabs>
                <w:tab w:val="left" w:pos="379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16528">
              <w:rPr>
                <w:rFonts w:ascii="Times New Roman" w:hAnsi="Times New Roman"/>
              </w:rPr>
              <w:t>акрепление кадров в ДОУ и создание условий для притока молодых педагогических кадров</w:t>
            </w:r>
            <w:r>
              <w:rPr>
                <w:rFonts w:ascii="Times New Roman" w:hAnsi="Times New Roman"/>
              </w:rPr>
              <w:t>.</w:t>
            </w:r>
          </w:p>
          <w:p w:rsidR="00A273D1" w:rsidRDefault="00A273D1" w:rsidP="00D55C5C">
            <w:pPr>
              <w:tabs>
                <w:tab w:val="left" w:pos="379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естижа образовательного учреждения через рост квалификации педагогических работников</w:t>
            </w:r>
            <w:r w:rsidR="00921F53">
              <w:rPr>
                <w:rFonts w:ascii="Times New Roman" w:hAnsi="Times New Roman"/>
              </w:rPr>
              <w:t>.</w:t>
            </w:r>
          </w:p>
          <w:p w:rsidR="00921F53" w:rsidRDefault="00921F53" w:rsidP="00D55C5C">
            <w:pPr>
              <w:tabs>
                <w:tab w:val="left" w:pos="379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еспеченность учреждения кадрами 100%</w:t>
            </w:r>
          </w:p>
        </w:tc>
      </w:tr>
      <w:tr w:rsidR="00921F53" w:rsidRPr="00FE0FB4" w:rsidTr="006D08E6">
        <w:tc>
          <w:tcPr>
            <w:tcW w:w="14992" w:type="dxa"/>
            <w:gridSpan w:val="5"/>
          </w:tcPr>
          <w:p w:rsidR="00921F53" w:rsidRPr="00EE6CA0" w:rsidRDefault="00EE6CA0" w:rsidP="00C3322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</w:rPr>
            </w:pPr>
            <w:r w:rsidRPr="00EE6CA0">
              <w:rPr>
                <w:rFonts w:ascii="Times New Roman" w:hAnsi="Times New Roman"/>
                <w:b/>
              </w:rPr>
              <w:t xml:space="preserve">6. </w:t>
            </w:r>
            <w:r w:rsidR="00921F53" w:rsidRPr="00EE6CA0">
              <w:rPr>
                <w:rFonts w:ascii="Times New Roman" w:hAnsi="Times New Roman"/>
                <w:b/>
              </w:rPr>
              <w:t>Содержание и результаты образовательной деятельности</w:t>
            </w:r>
          </w:p>
        </w:tc>
      </w:tr>
      <w:tr w:rsidR="00D55C5C" w:rsidRPr="00FE0FB4" w:rsidTr="00336BCB">
        <w:tc>
          <w:tcPr>
            <w:tcW w:w="3369" w:type="dxa"/>
          </w:tcPr>
          <w:p w:rsidR="00921F53" w:rsidRPr="00921F53" w:rsidRDefault="0099718A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.1. </w:t>
            </w:r>
            <w:r w:rsidR="00921F53" w:rsidRPr="00921F53">
              <w:rPr>
                <w:rFonts w:ascii="Times New Roman" w:eastAsia="Calibri" w:hAnsi="Times New Roman" w:cs="Times New Roman"/>
                <w:lang w:eastAsia="en-US"/>
              </w:rPr>
              <w:t>Мероприятия, направленные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21F53">
              <w:rPr>
                <w:rFonts w:ascii="Times New Roman" w:eastAsia="Calibri" w:hAnsi="Times New Roman" w:cs="Times New Roman"/>
                <w:lang w:eastAsia="en-US"/>
              </w:rPr>
              <w:t>на повышение уровня</w:t>
            </w:r>
          </w:p>
          <w:p w:rsidR="00D55C5C" w:rsidRPr="00F24092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21F53">
              <w:rPr>
                <w:rFonts w:ascii="Times New Roman" w:eastAsia="Calibri" w:hAnsi="Times New Roman" w:cs="Times New Roman"/>
                <w:lang w:eastAsia="en-US"/>
              </w:rPr>
              <w:t>подготовки обучающих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</w:p>
        </w:tc>
        <w:tc>
          <w:tcPr>
            <w:tcW w:w="4252" w:type="dxa"/>
          </w:tcPr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Оптимизация системы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выявления, развития и поддержки</w:t>
            </w:r>
          </w:p>
          <w:p w:rsid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одаренных дете</w:t>
            </w:r>
            <w:r>
              <w:rPr>
                <w:rFonts w:ascii="Times New Roman" w:hAnsi="Times New Roman" w:cs="Times New Roman"/>
              </w:rPr>
              <w:t>й</w:t>
            </w:r>
            <w:r w:rsidR="00EE6CA0">
              <w:rPr>
                <w:rFonts w:ascii="Times New Roman" w:hAnsi="Times New Roman" w:cs="Times New Roman"/>
              </w:rPr>
              <w:t>.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21F53">
              <w:rPr>
                <w:rFonts w:ascii="Times New Roman" w:hAnsi="Times New Roman" w:cs="Times New Roman"/>
              </w:rPr>
              <w:t>азработка индивидуальных</w:t>
            </w:r>
          </w:p>
          <w:p w:rsidR="00921F53" w:rsidRPr="00921F53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образовательных маршрутов</w:t>
            </w:r>
          </w:p>
          <w:p w:rsidR="00D55C5C" w:rsidRDefault="00921F53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21F53">
              <w:rPr>
                <w:rFonts w:ascii="Times New Roman" w:hAnsi="Times New Roman" w:cs="Times New Roman"/>
              </w:rPr>
              <w:t>учащихся</w:t>
            </w:r>
            <w:r w:rsidR="00EE6CA0">
              <w:rPr>
                <w:rFonts w:ascii="Times New Roman" w:hAnsi="Times New Roman" w:cs="Times New Roman"/>
              </w:rPr>
              <w:t>.</w:t>
            </w:r>
          </w:p>
          <w:p w:rsidR="00EE6CA0" w:rsidRDefault="00EE6CA0" w:rsidP="00921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воспитанников в конкурсах разного уровня.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Pr="002121F3">
              <w:rPr>
                <w:rFonts w:ascii="Times New Roman" w:eastAsia="Calibri" w:hAnsi="Times New Roman" w:cs="Times New Roman"/>
                <w:bCs/>
              </w:rPr>
              <w:t>онсультации для педагогов по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оценке показателей развития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базовых характеристик личности</w:t>
            </w:r>
          </w:p>
          <w:p w:rsidR="00336BCB" w:rsidRPr="002121F3" w:rsidRDefault="00336BCB" w:rsidP="00336BC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дошкольников и достижения</w:t>
            </w:r>
          </w:p>
          <w:p w:rsidR="00336BCB" w:rsidRDefault="00336BCB" w:rsidP="00336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1F3">
              <w:rPr>
                <w:rFonts w:ascii="Times New Roman" w:eastAsia="Calibri" w:hAnsi="Times New Roman" w:cs="Times New Roman"/>
                <w:bCs/>
              </w:rPr>
              <w:t>целевых ориен</w:t>
            </w:r>
            <w:r>
              <w:rPr>
                <w:rFonts w:ascii="Times New Roman" w:eastAsia="Calibri" w:hAnsi="Times New Roman" w:cs="Times New Roman"/>
                <w:bCs/>
              </w:rPr>
              <w:t xml:space="preserve">тиров </w:t>
            </w:r>
            <w:r w:rsidRPr="002121F3">
              <w:rPr>
                <w:rFonts w:ascii="Times New Roman" w:eastAsia="Calibri" w:hAnsi="Times New Roman" w:cs="Times New Roman"/>
                <w:bCs/>
              </w:rPr>
              <w:t>дошкольного образования</w:t>
            </w:r>
          </w:p>
        </w:tc>
        <w:tc>
          <w:tcPr>
            <w:tcW w:w="2126" w:type="dxa"/>
          </w:tcPr>
          <w:p w:rsidR="00D55C5C" w:rsidRDefault="001255D6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D55C5C" w:rsidRDefault="0099718A" w:rsidP="009A63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.зав.по ВР</w:t>
            </w:r>
          </w:p>
        </w:tc>
        <w:tc>
          <w:tcPr>
            <w:tcW w:w="3118" w:type="dxa"/>
            <w:vAlign w:val="center"/>
          </w:tcPr>
          <w:p w:rsidR="00EE6CA0" w:rsidRPr="00EE6CA0" w:rsidRDefault="00EE6CA0" w:rsidP="001255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6CA0">
              <w:rPr>
                <w:color w:val="000000"/>
              </w:rPr>
              <w:t>Положительная динамика числа</w:t>
            </w:r>
            <w:r w:rsidR="001255D6">
              <w:rPr>
                <w:color w:val="000000"/>
              </w:rPr>
              <w:t xml:space="preserve"> </w:t>
            </w:r>
            <w:r w:rsidRPr="00EE6CA0">
              <w:rPr>
                <w:color w:val="000000"/>
              </w:rPr>
              <w:t>воспитанников ДОУ, успешно</w:t>
            </w:r>
            <w:r w:rsidR="001255D6">
              <w:rPr>
                <w:color w:val="000000"/>
              </w:rPr>
              <w:t xml:space="preserve"> </w:t>
            </w:r>
            <w:r w:rsidRPr="00EE6CA0">
              <w:rPr>
                <w:color w:val="000000"/>
              </w:rPr>
              <w:t xml:space="preserve">осваивающих </w:t>
            </w:r>
            <w:r w:rsidR="00053C5D">
              <w:rPr>
                <w:color w:val="000000"/>
              </w:rPr>
              <w:t xml:space="preserve">основную </w:t>
            </w:r>
            <w:r w:rsidRPr="00EE6CA0">
              <w:rPr>
                <w:color w:val="000000"/>
              </w:rPr>
              <w:t>образовательную</w:t>
            </w:r>
          </w:p>
          <w:p w:rsidR="00D55C5C" w:rsidRDefault="001255D6" w:rsidP="001255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грамму в соответствии с ФГОС.</w:t>
            </w:r>
          </w:p>
        </w:tc>
      </w:tr>
    </w:tbl>
    <w:p w:rsidR="007C27E7" w:rsidRDefault="007C27E7" w:rsidP="00ED3AC2">
      <w:pPr>
        <w:rPr>
          <w:rFonts w:ascii="Times New Roman" w:hAnsi="Times New Roman" w:cs="Times New Roman"/>
          <w:sz w:val="22"/>
          <w:szCs w:val="22"/>
        </w:rPr>
      </w:pPr>
    </w:p>
    <w:sectPr w:rsidR="007C27E7" w:rsidSect="0099718A">
      <w:pgSz w:w="16838" w:h="11906" w:orient="landscape"/>
      <w:pgMar w:top="1021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14E"/>
    <w:multiLevelType w:val="hybridMultilevel"/>
    <w:tmpl w:val="6E02BADE"/>
    <w:lvl w:ilvl="0" w:tplc="1E529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4409"/>
    <w:multiLevelType w:val="hybridMultilevel"/>
    <w:tmpl w:val="43D6BCC2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86A25"/>
    <w:multiLevelType w:val="hybridMultilevel"/>
    <w:tmpl w:val="CA8E6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177EB"/>
    <w:rsid w:val="000177EB"/>
    <w:rsid w:val="000314C2"/>
    <w:rsid w:val="00053C5D"/>
    <w:rsid w:val="0005725F"/>
    <w:rsid w:val="000722F1"/>
    <w:rsid w:val="00084789"/>
    <w:rsid w:val="000A6D44"/>
    <w:rsid w:val="000D1FFB"/>
    <w:rsid w:val="000E4735"/>
    <w:rsid w:val="000E61C8"/>
    <w:rsid w:val="001255D6"/>
    <w:rsid w:val="00142815"/>
    <w:rsid w:val="00167FEA"/>
    <w:rsid w:val="0017432D"/>
    <w:rsid w:val="001C17E6"/>
    <w:rsid w:val="001E06B4"/>
    <w:rsid w:val="001F5D7A"/>
    <w:rsid w:val="00207B00"/>
    <w:rsid w:val="002121F3"/>
    <w:rsid w:val="002374B4"/>
    <w:rsid w:val="00243FEB"/>
    <w:rsid w:val="002944F2"/>
    <w:rsid w:val="002C20C3"/>
    <w:rsid w:val="002C5986"/>
    <w:rsid w:val="003223A4"/>
    <w:rsid w:val="00336BCB"/>
    <w:rsid w:val="003623DC"/>
    <w:rsid w:val="003A6A7D"/>
    <w:rsid w:val="003B7983"/>
    <w:rsid w:val="00451C37"/>
    <w:rsid w:val="00457904"/>
    <w:rsid w:val="004852FC"/>
    <w:rsid w:val="004A3493"/>
    <w:rsid w:val="004A47D9"/>
    <w:rsid w:val="004E1633"/>
    <w:rsid w:val="005325E2"/>
    <w:rsid w:val="00586650"/>
    <w:rsid w:val="005C482F"/>
    <w:rsid w:val="005E2D8C"/>
    <w:rsid w:val="00624E6D"/>
    <w:rsid w:val="00660FD5"/>
    <w:rsid w:val="00662FF9"/>
    <w:rsid w:val="0074218C"/>
    <w:rsid w:val="00756C17"/>
    <w:rsid w:val="00770CBD"/>
    <w:rsid w:val="00786221"/>
    <w:rsid w:val="007B5A30"/>
    <w:rsid w:val="007C27E7"/>
    <w:rsid w:val="007D19C7"/>
    <w:rsid w:val="007D4CB5"/>
    <w:rsid w:val="00866F5B"/>
    <w:rsid w:val="00880A94"/>
    <w:rsid w:val="008D2917"/>
    <w:rsid w:val="008F6B70"/>
    <w:rsid w:val="00916BDE"/>
    <w:rsid w:val="00921F53"/>
    <w:rsid w:val="00937516"/>
    <w:rsid w:val="00943270"/>
    <w:rsid w:val="00986D12"/>
    <w:rsid w:val="0099718A"/>
    <w:rsid w:val="009A0220"/>
    <w:rsid w:val="009A492A"/>
    <w:rsid w:val="009A639D"/>
    <w:rsid w:val="009B3F87"/>
    <w:rsid w:val="00A2339B"/>
    <w:rsid w:val="00A273D1"/>
    <w:rsid w:val="00A53870"/>
    <w:rsid w:val="00AC7349"/>
    <w:rsid w:val="00B06B90"/>
    <w:rsid w:val="00B81472"/>
    <w:rsid w:val="00B91F9A"/>
    <w:rsid w:val="00BB4AF9"/>
    <w:rsid w:val="00BD3B35"/>
    <w:rsid w:val="00BE0C3A"/>
    <w:rsid w:val="00BE5E52"/>
    <w:rsid w:val="00BF2FCE"/>
    <w:rsid w:val="00C02E42"/>
    <w:rsid w:val="00C0342A"/>
    <w:rsid w:val="00C07E96"/>
    <w:rsid w:val="00C1381B"/>
    <w:rsid w:val="00C668D7"/>
    <w:rsid w:val="00CB7E89"/>
    <w:rsid w:val="00CD479A"/>
    <w:rsid w:val="00D4213A"/>
    <w:rsid w:val="00D55C5C"/>
    <w:rsid w:val="00D96F1B"/>
    <w:rsid w:val="00E13AE9"/>
    <w:rsid w:val="00E1713F"/>
    <w:rsid w:val="00E25903"/>
    <w:rsid w:val="00E36B9F"/>
    <w:rsid w:val="00EA2B8B"/>
    <w:rsid w:val="00EA7B56"/>
    <w:rsid w:val="00EC33E3"/>
    <w:rsid w:val="00ED3AC2"/>
    <w:rsid w:val="00EE6CA0"/>
    <w:rsid w:val="00EF287C"/>
    <w:rsid w:val="00EF3701"/>
    <w:rsid w:val="00EF38C9"/>
    <w:rsid w:val="00F22BBA"/>
    <w:rsid w:val="00F24092"/>
    <w:rsid w:val="00F33633"/>
    <w:rsid w:val="00F33B28"/>
    <w:rsid w:val="00F437B8"/>
    <w:rsid w:val="00F975EB"/>
    <w:rsid w:val="00FC14B2"/>
    <w:rsid w:val="00FE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E0F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C07E96"/>
    <w:rPr>
      <w:color w:val="0000FF"/>
      <w:u w:val="single"/>
    </w:rPr>
  </w:style>
  <w:style w:type="character" w:customStyle="1" w:styleId="c0">
    <w:name w:val="c0"/>
    <w:basedOn w:val="a0"/>
    <w:rsid w:val="00084789"/>
  </w:style>
  <w:style w:type="character" w:customStyle="1" w:styleId="c126">
    <w:name w:val="c126"/>
    <w:basedOn w:val="a0"/>
    <w:rsid w:val="00084789"/>
  </w:style>
  <w:style w:type="paragraph" w:styleId="a5">
    <w:name w:val="Balloon Text"/>
    <w:basedOn w:val="a"/>
    <w:link w:val="a6"/>
    <w:uiPriority w:val="99"/>
    <w:semiHidden/>
    <w:unhideWhenUsed/>
    <w:rsid w:val="00AC7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C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3AB8-E6BE-4E7C-AEDA-5757548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17-12-06T12:56:00Z</cp:lastPrinted>
  <dcterms:created xsi:type="dcterms:W3CDTF">2014-07-21T10:32:00Z</dcterms:created>
  <dcterms:modified xsi:type="dcterms:W3CDTF">2017-12-07T12:07:00Z</dcterms:modified>
</cp:coreProperties>
</file>